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9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3"/>
      </w:tblGrid>
      <w:tr w:rsidR="002564A1" w:rsidTr="0039338A">
        <w:trPr>
          <w:trHeight w:val="1685"/>
        </w:trPr>
        <w:tc>
          <w:tcPr>
            <w:tcW w:w="1859" w:type="dxa"/>
          </w:tcPr>
          <w:p w:rsidR="002564A1" w:rsidRDefault="002564A1" w:rsidP="002564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2559" cy="1371600"/>
                  <wp:effectExtent l="19050" t="0" r="0" b="0"/>
                  <wp:docPr id="2" name="Picture 0" descr="IMG-2017070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704-WA0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8E" w:rsidRDefault="007A148E" w:rsidP="00736C7D">
      <w:pPr>
        <w:jc w:val="center"/>
      </w:pPr>
    </w:p>
    <w:p w:rsidR="007A148E" w:rsidRDefault="00294A62" w:rsidP="00F33D5D">
      <w:pPr>
        <w:tabs>
          <w:tab w:val="left" w:pos="1344"/>
          <w:tab w:val="center" w:pos="5102"/>
        </w:tabs>
        <w:jc w:val="center"/>
        <w:rPr>
          <w:rFonts w:ascii="Cambria"/>
          <w:b/>
        </w:rPr>
      </w:pPr>
      <w:r w:rsidRPr="00B579C4">
        <w:rPr>
          <w:b/>
          <w:sz w:val="32"/>
          <w:szCs w:val="32"/>
        </w:rPr>
        <w:t xml:space="preserve">FAIZAL </w:t>
      </w:r>
    </w:p>
    <w:p w:rsidR="006004D5" w:rsidRPr="004927F5" w:rsidRDefault="006004D5" w:rsidP="00377E2C">
      <w:pPr>
        <w:jc w:val="both"/>
      </w:pPr>
    </w:p>
    <w:p w:rsidR="007A148E" w:rsidRDefault="00294A62" w:rsidP="00377E2C">
      <w:pPr>
        <w:jc w:val="both"/>
      </w:pPr>
      <w:r w:rsidRPr="004927F5">
        <w:t xml:space="preserve">E-mail: </w:t>
      </w:r>
      <w:hyperlink r:id="rId9" w:history="1">
        <w:r w:rsidR="00F33D5D" w:rsidRPr="00740770">
          <w:rPr>
            <w:rStyle w:val="Hyperlink"/>
            <w:b/>
          </w:rPr>
          <w:t>faizal-393745@2freemail.com</w:t>
        </w:r>
      </w:hyperlink>
      <w:r w:rsidR="00F33D5D">
        <w:rPr>
          <w:b/>
        </w:rPr>
        <w:t xml:space="preserve"> </w:t>
      </w:r>
    </w:p>
    <w:p w:rsidR="006004D5" w:rsidRPr="004927F5" w:rsidRDefault="006004D5" w:rsidP="00377E2C">
      <w:pPr>
        <w:jc w:val="both"/>
        <w:rPr>
          <w:rStyle w:val="Hyperlink"/>
          <w:color w:val="auto"/>
          <w:u w:val="none"/>
        </w:rPr>
      </w:pPr>
    </w:p>
    <w:p w:rsidR="007A148E" w:rsidRPr="004927F5" w:rsidRDefault="007A148E">
      <w:pPr>
        <w:pBdr>
          <w:top w:val="single" w:sz="4" w:space="1" w:color="auto"/>
        </w:pBdr>
        <w:rPr>
          <w:b/>
        </w:rPr>
      </w:pPr>
    </w:p>
    <w:p w:rsidR="007A148E" w:rsidRPr="004927F5" w:rsidRDefault="00DD1D99">
      <w:pPr>
        <w:shd w:val="clear" w:color="auto" w:fill="D9D9D9" w:themeFill="background1" w:themeFillShade="D9"/>
        <w:spacing w:line="360" w:lineRule="auto"/>
        <w:jc w:val="both"/>
      </w:pPr>
      <w:r w:rsidRPr="004927F5">
        <w:rPr>
          <w:b/>
        </w:rPr>
        <w:t>PROFICIENCY:</w:t>
      </w:r>
    </w:p>
    <w:p w:rsidR="00772FA5" w:rsidRDefault="00772FA5">
      <w:pPr>
        <w:spacing w:line="360" w:lineRule="auto"/>
        <w:ind w:firstLine="720"/>
        <w:jc w:val="both"/>
      </w:pPr>
    </w:p>
    <w:p w:rsidR="007A148E" w:rsidRPr="004927F5" w:rsidRDefault="009A16AA">
      <w:pPr>
        <w:spacing w:line="360" w:lineRule="auto"/>
        <w:ind w:firstLine="720"/>
        <w:jc w:val="both"/>
      </w:pPr>
      <w:r w:rsidRPr="004927F5">
        <w:t xml:space="preserve"> To pursue</w:t>
      </w:r>
      <w:r w:rsidR="00DD1D99" w:rsidRPr="004927F5">
        <w:t xml:space="preserve"> a career in a renowned firm with dedicated efforts and to associate myself with an organization that gives me a chance to </w:t>
      </w:r>
      <w:r w:rsidR="007B534E">
        <w:t>enhance</w:t>
      </w:r>
      <w:r w:rsidR="00DD1D99" w:rsidRPr="004927F5">
        <w:t xml:space="preserve"> my knowledge</w:t>
      </w:r>
      <w:r w:rsidR="007B534E">
        <w:t xml:space="preserve"> and experience.</w:t>
      </w:r>
    </w:p>
    <w:p w:rsidR="007A148E" w:rsidRPr="004927F5" w:rsidRDefault="007A148E">
      <w:pPr>
        <w:spacing w:line="360" w:lineRule="auto"/>
        <w:ind w:firstLine="720"/>
        <w:jc w:val="both"/>
      </w:pPr>
    </w:p>
    <w:p w:rsidR="004C642D" w:rsidRPr="004C642D" w:rsidRDefault="00DD1D99">
      <w:pPr>
        <w:pStyle w:val="BodyText2"/>
        <w:shd w:val="clear" w:color="auto" w:fill="E6E6E6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27F5">
        <w:rPr>
          <w:rFonts w:ascii="Times New Roman" w:hAnsi="Times New Roman"/>
          <w:b/>
          <w:i w:val="0"/>
          <w:sz w:val="24"/>
          <w:szCs w:val="24"/>
        </w:rPr>
        <w:t>EDUCATIONAL QUALIFICATIONS:</w:t>
      </w:r>
    </w:p>
    <w:p w:rsidR="004C642D" w:rsidRDefault="004C642D" w:rsidP="004C642D">
      <w:pPr>
        <w:pStyle w:val="ListParagraph"/>
        <w:spacing w:line="360" w:lineRule="auto"/>
      </w:pPr>
    </w:p>
    <w:p w:rsidR="007A148E" w:rsidRPr="004927F5" w:rsidRDefault="00DD1D99" w:rsidP="00736C7D">
      <w:pPr>
        <w:pStyle w:val="ListParagraph"/>
        <w:numPr>
          <w:ilvl w:val="0"/>
          <w:numId w:val="4"/>
        </w:numPr>
        <w:spacing w:line="360" w:lineRule="auto"/>
      </w:pPr>
      <w:r w:rsidRPr="004927F5">
        <w:t>Complete</w:t>
      </w:r>
      <w:r w:rsidR="00736C7D">
        <w:t xml:space="preserve">d </w:t>
      </w:r>
      <w:r w:rsidR="00736C7D" w:rsidRPr="00772FA5">
        <w:rPr>
          <w:b/>
        </w:rPr>
        <w:t>MBA</w:t>
      </w:r>
      <w:r w:rsidR="00736C7D">
        <w:t xml:space="preserve"> in </w:t>
      </w:r>
      <w:r w:rsidR="00736C7D" w:rsidRPr="00772FA5">
        <w:rPr>
          <w:b/>
        </w:rPr>
        <w:t xml:space="preserve">Bharathidasan </w:t>
      </w:r>
      <w:r w:rsidR="00070A1C">
        <w:rPr>
          <w:b/>
        </w:rPr>
        <w:t>University (</w:t>
      </w:r>
      <w:r w:rsidR="00555A23">
        <w:rPr>
          <w:b/>
        </w:rPr>
        <w:t>2017</w:t>
      </w:r>
      <w:r w:rsidR="00070A1C">
        <w:rPr>
          <w:b/>
        </w:rPr>
        <w:t>)</w:t>
      </w:r>
      <w:r w:rsidR="00736C7D">
        <w:t xml:space="preserve"> Tiruchirappalli, India with </w:t>
      </w:r>
      <w:r w:rsidR="00736C7D" w:rsidRPr="00772FA5">
        <w:rPr>
          <w:b/>
        </w:rPr>
        <w:t xml:space="preserve">First Class </w:t>
      </w:r>
      <w:r w:rsidR="00736C7D">
        <w:t xml:space="preserve">(Specialization in  </w:t>
      </w:r>
      <w:r w:rsidR="00394520" w:rsidRPr="004927F5">
        <w:t>finance</w:t>
      </w:r>
      <w:r w:rsidR="00736C7D">
        <w:t>)</w:t>
      </w:r>
      <w:r w:rsidR="00AD303C">
        <w:t xml:space="preserve"> </w:t>
      </w:r>
    </w:p>
    <w:p w:rsidR="007A148E" w:rsidRPr="004927F5" w:rsidRDefault="00736C7D" w:rsidP="00736C7D">
      <w:pPr>
        <w:pStyle w:val="ListParagraph"/>
        <w:numPr>
          <w:ilvl w:val="0"/>
          <w:numId w:val="4"/>
        </w:numPr>
        <w:spacing w:line="360" w:lineRule="auto"/>
        <w:jc w:val="both"/>
      </w:pPr>
      <w:r>
        <w:t>Completed</w:t>
      </w:r>
      <w:r w:rsidRPr="00772FA5">
        <w:rPr>
          <w:b/>
        </w:rPr>
        <w:t xml:space="preserve"> B.COM</w:t>
      </w:r>
      <w:r>
        <w:t xml:space="preserve"> in </w:t>
      </w:r>
      <w:r w:rsidRPr="00772FA5">
        <w:rPr>
          <w:b/>
        </w:rPr>
        <w:t>Bharathidasan University</w:t>
      </w:r>
      <w:r w:rsidR="00070A1C">
        <w:rPr>
          <w:b/>
        </w:rPr>
        <w:t xml:space="preserve"> (2015)</w:t>
      </w:r>
      <w:r>
        <w:t xml:space="preserve"> Tiruchirappalli, India with </w:t>
      </w:r>
      <w:r w:rsidRPr="00772FA5">
        <w:rPr>
          <w:b/>
        </w:rPr>
        <w:t>Second class</w:t>
      </w:r>
    </w:p>
    <w:p w:rsidR="00736C7D" w:rsidRPr="004927F5" w:rsidRDefault="00736C7D" w:rsidP="00736C7D">
      <w:pPr>
        <w:spacing w:line="360" w:lineRule="auto"/>
        <w:jc w:val="both"/>
      </w:pPr>
    </w:p>
    <w:p w:rsidR="007A148E" w:rsidRPr="004927F5" w:rsidRDefault="00DD1D99">
      <w:pPr>
        <w:pStyle w:val="BodyText2"/>
        <w:shd w:val="clear" w:color="auto" w:fill="E6E6E6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927F5">
        <w:rPr>
          <w:rFonts w:ascii="Times New Roman" w:hAnsi="Times New Roman"/>
          <w:b/>
          <w:i w:val="0"/>
          <w:sz w:val="24"/>
          <w:szCs w:val="24"/>
        </w:rPr>
        <w:t>AREAS OF INTEREST:</w:t>
      </w:r>
    </w:p>
    <w:p w:rsidR="00996714" w:rsidRDefault="00996714" w:rsidP="00996714">
      <w:pPr>
        <w:pStyle w:val="ListParagraph"/>
        <w:spacing w:line="360" w:lineRule="auto"/>
        <w:jc w:val="both"/>
      </w:pPr>
    </w:p>
    <w:p w:rsidR="007A148E" w:rsidRPr="004927F5" w:rsidRDefault="00DD1D99" w:rsidP="00AE4449">
      <w:pPr>
        <w:pStyle w:val="ListParagraph"/>
        <w:numPr>
          <w:ilvl w:val="0"/>
          <w:numId w:val="2"/>
        </w:numPr>
        <w:spacing w:line="360" w:lineRule="auto"/>
        <w:jc w:val="both"/>
      </w:pPr>
      <w:r w:rsidRPr="004927F5">
        <w:t>Finance</w:t>
      </w:r>
      <w:r w:rsidR="00294A62" w:rsidRPr="004927F5">
        <w:t xml:space="preserve"> &amp; Accounting</w:t>
      </w:r>
    </w:p>
    <w:p w:rsidR="00996714" w:rsidRDefault="00996714" w:rsidP="00996714">
      <w:pPr>
        <w:pStyle w:val="ListParagraph"/>
        <w:numPr>
          <w:ilvl w:val="0"/>
          <w:numId w:val="2"/>
        </w:numPr>
        <w:spacing w:line="360" w:lineRule="auto"/>
        <w:jc w:val="both"/>
      </w:pPr>
      <w:r>
        <w:t>Sales</w:t>
      </w:r>
      <w:r w:rsidR="002507D4">
        <w:t xml:space="preserve"> &amp; Marketing</w:t>
      </w:r>
    </w:p>
    <w:p w:rsidR="00996714" w:rsidRPr="00996714" w:rsidRDefault="00996714" w:rsidP="00996714">
      <w:pPr>
        <w:pStyle w:val="ListParagraph"/>
        <w:spacing w:line="360" w:lineRule="auto"/>
        <w:jc w:val="both"/>
      </w:pPr>
    </w:p>
    <w:p w:rsidR="007A148E" w:rsidRPr="004927F5" w:rsidRDefault="00996714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>SOFTWARE EXPOSURE:</w:t>
      </w:r>
    </w:p>
    <w:p w:rsidR="00996714" w:rsidRDefault="00996714" w:rsidP="00996714">
      <w:pPr>
        <w:pStyle w:val="ListParagraph"/>
        <w:spacing w:line="360" w:lineRule="auto"/>
        <w:jc w:val="both"/>
      </w:pPr>
    </w:p>
    <w:p w:rsidR="00996714" w:rsidRPr="004927F5" w:rsidRDefault="00DD1D99" w:rsidP="00996714">
      <w:pPr>
        <w:pStyle w:val="ListParagraph"/>
        <w:numPr>
          <w:ilvl w:val="0"/>
          <w:numId w:val="15"/>
        </w:numPr>
        <w:spacing w:line="360" w:lineRule="auto"/>
        <w:jc w:val="both"/>
      </w:pPr>
      <w:r w:rsidRPr="004927F5">
        <w:t xml:space="preserve">Basics of MS office </w:t>
      </w:r>
    </w:p>
    <w:p w:rsidR="00D773E5" w:rsidRPr="004927F5" w:rsidRDefault="00DD1D99" w:rsidP="00D773E5">
      <w:pPr>
        <w:pStyle w:val="ListParagraph"/>
        <w:numPr>
          <w:ilvl w:val="0"/>
          <w:numId w:val="3"/>
        </w:numPr>
        <w:spacing w:line="360" w:lineRule="auto"/>
        <w:jc w:val="both"/>
      </w:pPr>
      <w:r w:rsidRPr="004927F5">
        <w:t>Tally</w:t>
      </w:r>
      <w:r w:rsidR="007B534E">
        <w:t xml:space="preserve"> Accounting Package</w:t>
      </w:r>
      <w:r w:rsidR="00736C7D">
        <w:t xml:space="preserve"> ( ERP 9</w:t>
      </w:r>
      <w:r w:rsidR="00C2776B">
        <w:t>.0)</w:t>
      </w:r>
    </w:p>
    <w:p w:rsidR="004927F5" w:rsidRDefault="004927F5" w:rsidP="00996714">
      <w:pPr>
        <w:spacing w:line="360" w:lineRule="auto"/>
        <w:rPr>
          <w:b/>
        </w:rPr>
      </w:pPr>
    </w:p>
    <w:p w:rsidR="00996714" w:rsidRPr="004927F5" w:rsidRDefault="00996714" w:rsidP="00996714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>EXPERIENCE</w:t>
      </w:r>
      <w:r w:rsidRPr="004927F5">
        <w:rPr>
          <w:b/>
        </w:rPr>
        <w:t>:</w:t>
      </w:r>
    </w:p>
    <w:p w:rsidR="00D12BAF" w:rsidRDefault="00D12BAF" w:rsidP="00996714">
      <w:pPr>
        <w:spacing w:line="360" w:lineRule="auto"/>
      </w:pPr>
    </w:p>
    <w:p w:rsidR="00D12BAF" w:rsidRDefault="00D12BAF" w:rsidP="00996714">
      <w:pPr>
        <w:spacing w:line="360" w:lineRule="auto"/>
      </w:pPr>
      <w:r>
        <w:t xml:space="preserve">Worked as a </w:t>
      </w:r>
      <w:r w:rsidR="00C2776B">
        <w:rPr>
          <w:b/>
        </w:rPr>
        <w:t>Processor</w:t>
      </w:r>
      <w:r>
        <w:t xml:space="preserve"> </w:t>
      </w:r>
      <w:r w:rsidR="00FC2E19">
        <w:t>at Thanjavur (Jan’18</w:t>
      </w:r>
      <w:r>
        <w:t xml:space="preserve"> to </w:t>
      </w:r>
      <w:r w:rsidR="006354B4">
        <w:t>Aug</w:t>
      </w:r>
      <w:r w:rsidR="008B3E2D">
        <w:t>’18</w:t>
      </w:r>
      <w:r>
        <w:t>).</w:t>
      </w:r>
    </w:p>
    <w:p w:rsidR="00D12BAF" w:rsidRDefault="00223B8E" w:rsidP="00996714">
      <w:pPr>
        <w:spacing w:line="360" w:lineRule="auto"/>
      </w:pPr>
      <w:r w:rsidRPr="00223B8E">
        <w:t>Worked as a</w:t>
      </w:r>
      <w:r>
        <w:t xml:space="preserve"> </w:t>
      </w:r>
      <w:r w:rsidRPr="00223B8E">
        <w:rPr>
          <w:b/>
        </w:rPr>
        <w:t>Accountant</w:t>
      </w:r>
      <w:r>
        <w:t xml:space="preserve"> at Thanjavur (</w:t>
      </w:r>
      <w:r w:rsidR="006354B4">
        <w:t>Dec</w:t>
      </w:r>
      <w:r w:rsidR="008B3E2D">
        <w:t>’18</w:t>
      </w:r>
      <w:r>
        <w:t xml:space="preserve"> to Jul’19</w:t>
      </w:r>
      <w:r w:rsidR="006F066A">
        <w:t>).</w:t>
      </w:r>
    </w:p>
    <w:p w:rsidR="00AC4AF9" w:rsidRDefault="00AC4AF9" w:rsidP="00996714">
      <w:pPr>
        <w:spacing w:line="360" w:lineRule="auto"/>
      </w:pPr>
    </w:p>
    <w:p w:rsidR="00772FA5" w:rsidRDefault="00772FA5" w:rsidP="00996714">
      <w:pPr>
        <w:spacing w:line="360" w:lineRule="auto"/>
      </w:pPr>
    </w:p>
    <w:p w:rsidR="00772FA5" w:rsidRDefault="00772FA5" w:rsidP="00996714">
      <w:pPr>
        <w:spacing w:line="360" w:lineRule="auto"/>
      </w:pPr>
    </w:p>
    <w:p w:rsidR="00772FA5" w:rsidRDefault="00772FA5" w:rsidP="00996714">
      <w:pPr>
        <w:spacing w:line="360" w:lineRule="auto"/>
      </w:pPr>
    </w:p>
    <w:p w:rsidR="00AC4AF9" w:rsidRDefault="00AC4AF9" w:rsidP="00AC4AF9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lastRenderedPageBreak/>
        <w:t>Responsibilities:</w:t>
      </w:r>
    </w:p>
    <w:p w:rsidR="00AC4AF9" w:rsidRDefault="00AC4AF9" w:rsidP="00AC4AF9">
      <w:pPr>
        <w:spacing w:line="360" w:lineRule="auto"/>
      </w:pPr>
    </w:p>
    <w:p w:rsidR="00AC4AF9" w:rsidRDefault="00AC4AF9" w:rsidP="00AC4AF9">
      <w:pPr>
        <w:pStyle w:val="ListParagraph"/>
        <w:numPr>
          <w:ilvl w:val="0"/>
          <w:numId w:val="17"/>
        </w:numPr>
        <w:spacing w:line="360" w:lineRule="auto"/>
      </w:pPr>
      <w:r>
        <w:t>Maintain a Ledger of Sales and Journals.</w:t>
      </w:r>
    </w:p>
    <w:p w:rsidR="00AC4AF9" w:rsidRDefault="00AC4AF9" w:rsidP="00AC4AF9">
      <w:pPr>
        <w:pStyle w:val="ListParagraph"/>
        <w:numPr>
          <w:ilvl w:val="0"/>
          <w:numId w:val="17"/>
        </w:numPr>
        <w:spacing w:line="360" w:lineRule="auto"/>
      </w:pPr>
      <w:r>
        <w:t>Maintain a Daily vouchers.</w:t>
      </w:r>
    </w:p>
    <w:p w:rsidR="00AC4AF9" w:rsidRDefault="00AC4AF9" w:rsidP="00AC4AF9">
      <w:pPr>
        <w:pStyle w:val="ListParagraph"/>
        <w:numPr>
          <w:ilvl w:val="0"/>
          <w:numId w:val="17"/>
        </w:numPr>
        <w:spacing w:line="360" w:lineRule="auto"/>
      </w:pPr>
      <w:r>
        <w:t>Maintain a Student Enrollment (New Joining).</w:t>
      </w:r>
    </w:p>
    <w:p w:rsidR="00AC4AF9" w:rsidRDefault="00AC4AF9" w:rsidP="00996714">
      <w:pPr>
        <w:pStyle w:val="ListParagraph"/>
        <w:numPr>
          <w:ilvl w:val="0"/>
          <w:numId w:val="17"/>
        </w:numPr>
        <w:spacing w:line="360" w:lineRule="auto"/>
      </w:pPr>
      <w:r>
        <w:t>Maintain a Quarterly basis accounts and Tax related queries.</w:t>
      </w:r>
    </w:p>
    <w:p w:rsidR="004927F5" w:rsidRPr="004927F5" w:rsidRDefault="004927F5" w:rsidP="004927F5">
      <w:pPr>
        <w:pStyle w:val="NormalWeb"/>
        <w:spacing w:before="0" w:beforeAutospacing="0" w:after="0" w:afterAutospacing="0"/>
      </w:pPr>
    </w:p>
    <w:p w:rsidR="004927F5" w:rsidRPr="004927F5" w:rsidRDefault="004927F5" w:rsidP="004927F5">
      <w:pPr>
        <w:shd w:val="clear" w:color="auto" w:fill="D9D9D9"/>
        <w:spacing w:line="360" w:lineRule="auto"/>
        <w:jc w:val="both"/>
        <w:rPr>
          <w:b/>
        </w:rPr>
      </w:pPr>
      <w:r w:rsidRPr="004927F5">
        <w:rPr>
          <w:b/>
        </w:rPr>
        <w:t>SKILLS:</w:t>
      </w:r>
    </w:p>
    <w:p w:rsidR="004927F5" w:rsidRPr="004927F5" w:rsidRDefault="004927F5" w:rsidP="004927F5"/>
    <w:p w:rsidR="004927F5" w:rsidRPr="004927F5" w:rsidRDefault="004927F5" w:rsidP="004927F5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Positive attitude and energetic in nature</w:t>
      </w:r>
    </w:p>
    <w:p w:rsidR="004927F5" w:rsidRPr="004927F5" w:rsidRDefault="004927F5" w:rsidP="004927F5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Proactive and good planner</w:t>
      </w:r>
    </w:p>
    <w:p w:rsidR="004927F5" w:rsidRPr="004927F5" w:rsidRDefault="004927F5" w:rsidP="00C2776B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Ability to adopt in a new environment easily</w:t>
      </w:r>
    </w:p>
    <w:p w:rsidR="004927F5" w:rsidRPr="004927F5" w:rsidRDefault="004927F5" w:rsidP="004927F5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Management reporting skill</w:t>
      </w:r>
    </w:p>
    <w:p w:rsidR="004927F5" w:rsidRPr="004927F5" w:rsidRDefault="004927F5" w:rsidP="004927F5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Target driven and self-motivated</w:t>
      </w:r>
    </w:p>
    <w:p w:rsidR="004927F5" w:rsidRPr="004927F5" w:rsidRDefault="004927F5" w:rsidP="004927F5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4927F5">
        <w:rPr>
          <w:iCs/>
          <w:color w:val="333333"/>
        </w:rPr>
        <w:t>Ability to work under stres</w:t>
      </w:r>
      <w:r>
        <w:rPr>
          <w:iCs/>
          <w:color w:val="333333"/>
        </w:rPr>
        <w:t>s</w:t>
      </w:r>
    </w:p>
    <w:p w:rsidR="004927F5" w:rsidRPr="004927F5" w:rsidRDefault="004927F5" w:rsidP="00C2776B">
      <w:pPr>
        <w:spacing w:line="360" w:lineRule="auto"/>
      </w:pPr>
    </w:p>
    <w:p w:rsidR="007A148E" w:rsidRPr="004927F5" w:rsidRDefault="00D108E6">
      <w:pPr>
        <w:shd w:val="clear" w:color="auto" w:fill="D9D9D9"/>
        <w:spacing w:after="100" w:afterAutospacing="1" w:line="360" w:lineRule="auto"/>
        <w:contextualSpacing/>
        <w:jc w:val="both"/>
        <w:rPr>
          <w:b/>
        </w:rPr>
      </w:pPr>
      <w:r w:rsidRPr="004927F5">
        <w:rPr>
          <w:b/>
        </w:rPr>
        <w:t>PROJECTS</w:t>
      </w:r>
      <w:r w:rsidR="007B534E">
        <w:rPr>
          <w:b/>
        </w:rPr>
        <w:t xml:space="preserve"> UNDER TAKEN:</w:t>
      </w:r>
    </w:p>
    <w:p w:rsidR="00AD303C" w:rsidRPr="004927F5" w:rsidRDefault="00D108E6" w:rsidP="00AD303C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4927F5">
        <w:t xml:space="preserve">Computer Application In Business Lab </w:t>
      </w:r>
      <w:r w:rsidRPr="004927F5">
        <w:rPr>
          <w:b/>
        </w:rPr>
        <w:t>(</w:t>
      </w:r>
      <w:r w:rsidRPr="004927F5">
        <w:t>B.Com</w:t>
      </w:r>
      <w:r w:rsidR="00AD303C">
        <w:t>)</w:t>
      </w:r>
    </w:p>
    <w:p w:rsidR="007A148E" w:rsidRPr="005823A3" w:rsidRDefault="00D108E6" w:rsidP="00D108E6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4927F5">
        <w:t xml:space="preserve">Profitability Analysis In Bank Of Baroda </w:t>
      </w:r>
      <w:r w:rsidRPr="004927F5">
        <w:rPr>
          <w:b/>
        </w:rPr>
        <w:t>(</w:t>
      </w:r>
      <w:r w:rsidRPr="004927F5">
        <w:t>MBA</w:t>
      </w:r>
      <w:r w:rsidRPr="004927F5">
        <w:rPr>
          <w:b/>
        </w:rPr>
        <w:t>)</w:t>
      </w:r>
    </w:p>
    <w:p w:rsidR="005823A3" w:rsidRPr="004927F5" w:rsidRDefault="005823A3" w:rsidP="005823A3">
      <w:pPr>
        <w:pStyle w:val="ListParagraph"/>
        <w:tabs>
          <w:tab w:val="left" w:pos="0"/>
        </w:tabs>
        <w:spacing w:after="200" w:line="276" w:lineRule="auto"/>
        <w:ind w:left="780"/>
        <w:jc w:val="both"/>
      </w:pPr>
    </w:p>
    <w:p w:rsidR="007A148E" w:rsidRPr="004927F5" w:rsidRDefault="00DD1D99" w:rsidP="00CF7B1D">
      <w:pPr>
        <w:shd w:val="clear" w:color="auto" w:fill="D9D9D9"/>
        <w:spacing w:after="100" w:afterAutospacing="1" w:line="360" w:lineRule="auto"/>
        <w:contextualSpacing/>
        <w:jc w:val="both"/>
        <w:rPr>
          <w:b/>
        </w:rPr>
      </w:pPr>
      <w:r w:rsidRPr="004927F5">
        <w:rPr>
          <w:b/>
        </w:rPr>
        <w:t>ACHIEVEMENTS:</w:t>
      </w:r>
    </w:p>
    <w:p w:rsidR="00294A62" w:rsidRPr="004927F5" w:rsidRDefault="00294A62" w:rsidP="00AE4449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4927F5">
        <w:t xml:space="preserve">Participated in National Conferences On “Services Sector In India – An Analysis” Organized by Research Department Of Commerce </w:t>
      </w:r>
    </w:p>
    <w:p w:rsidR="005F2188" w:rsidRPr="004927F5" w:rsidRDefault="005F2188" w:rsidP="005F2188">
      <w:pPr>
        <w:pStyle w:val="ListParagraph"/>
        <w:tabs>
          <w:tab w:val="left" w:pos="0"/>
        </w:tabs>
        <w:spacing w:after="200" w:line="276" w:lineRule="auto"/>
        <w:ind w:left="780"/>
        <w:jc w:val="both"/>
      </w:pPr>
    </w:p>
    <w:p w:rsidR="00D773E5" w:rsidRPr="004927F5" w:rsidRDefault="00294A62" w:rsidP="00D773E5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4927F5">
        <w:t>Participated in National Level Management Meet Organized by Department of Business Administration</w:t>
      </w:r>
    </w:p>
    <w:p w:rsidR="005F2188" w:rsidRPr="004927F5" w:rsidRDefault="005F2188" w:rsidP="005F2188">
      <w:pPr>
        <w:pStyle w:val="ListParagraph"/>
        <w:tabs>
          <w:tab w:val="left" w:pos="0"/>
        </w:tabs>
        <w:spacing w:after="200" w:line="276" w:lineRule="auto"/>
        <w:ind w:left="780"/>
        <w:jc w:val="both"/>
      </w:pPr>
    </w:p>
    <w:p w:rsidR="00AC4AF9" w:rsidRPr="004927F5" w:rsidRDefault="00294A62" w:rsidP="00C2776B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4927F5">
        <w:t xml:space="preserve">Participated in one day special lecture on “Investment awareness through mutual </w:t>
      </w:r>
      <w:r w:rsidR="005A5467" w:rsidRPr="004927F5">
        <w:t xml:space="preserve">funds”, </w:t>
      </w:r>
      <w:r w:rsidRPr="004927F5">
        <w:t xml:space="preserve"> Conduct</w:t>
      </w:r>
      <w:r w:rsidR="007B534E">
        <w:t>ed</w:t>
      </w:r>
      <w:r w:rsidRPr="004927F5">
        <w:t xml:space="preserve"> by Department of Management </w:t>
      </w:r>
      <w:r w:rsidR="00CC66CB" w:rsidRPr="004927F5">
        <w:t xml:space="preserve"> Studies</w:t>
      </w:r>
    </w:p>
    <w:p w:rsidR="00CC66CB" w:rsidRPr="004927F5" w:rsidRDefault="00CC66CB" w:rsidP="00CC66CB">
      <w:pPr>
        <w:pStyle w:val="ListParagraph"/>
        <w:spacing w:after="200" w:line="276" w:lineRule="auto"/>
        <w:ind w:left="780"/>
        <w:jc w:val="both"/>
      </w:pPr>
    </w:p>
    <w:p w:rsidR="00E029DA" w:rsidRDefault="00E029DA" w:rsidP="00E029DA">
      <w:pPr>
        <w:shd w:val="clear" w:color="auto" w:fill="D9D9D9"/>
        <w:spacing w:after="100" w:afterAutospacing="1" w:line="360" w:lineRule="auto"/>
        <w:contextualSpacing/>
        <w:jc w:val="both"/>
        <w:rPr>
          <w:b/>
        </w:rPr>
      </w:pPr>
      <w:r>
        <w:rPr>
          <w:b/>
        </w:rPr>
        <w:t>PERSONAL DETAILS:</w:t>
      </w:r>
    </w:p>
    <w:p w:rsidR="00D773E5" w:rsidRDefault="00D773E5" w:rsidP="00905AE9">
      <w:pPr>
        <w:spacing w:after="200" w:line="276" w:lineRule="auto"/>
        <w:jc w:val="both"/>
        <w:rPr>
          <w:b/>
        </w:rPr>
      </w:pPr>
    </w:p>
    <w:p w:rsidR="00D773E5" w:rsidRDefault="00905AE9" w:rsidP="00905AE9">
      <w:pPr>
        <w:spacing w:after="200" w:line="276" w:lineRule="auto"/>
        <w:jc w:val="both"/>
      </w:pPr>
      <w:r w:rsidRPr="004927F5">
        <w:t xml:space="preserve">   D.O.B</w:t>
      </w:r>
      <w:r w:rsidR="00717A38">
        <w:t xml:space="preserve">                 </w:t>
      </w:r>
      <w:r w:rsidR="002162AA" w:rsidRPr="004927F5">
        <w:t xml:space="preserve">  : </w:t>
      </w:r>
      <w:r w:rsidR="00D773E5">
        <w:t xml:space="preserve"> </w:t>
      </w:r>
      <w:r w:rsidR="00717A38">
        <w:t xml:space="preserve">   </w:t>
      </w:r>
      <w:r w:rsidR="002162AA" w:rsidRPr="004927F5">
        <w:t>11.12.1994</w:t>
      </w:r>
    </w:p>
    <w:p w:rsidR="00D773E5" w:rsidRDefault="00717A38" w:rsidP="00905AE9">
      <w:pPr>
        <w:spacing w:after="200" w:line="276" w:lineRule="auto"/>
        <w:jc w:val="both"/>
      </w:pPr>
      <w:r>
        <w:t xml:space="preserve">  Gender                   </w:t>
      </w:r>
      <w:r w:rsidR="002162AA" w:rsidRPr="004927F5">
        <w:t>:</w:t>
      </w:r>
      <w:r w:rsidR="00D773E5">
        <w:t xml:space="preserve"> </w:t>
      </w:r>
      <w:r w:rsidR="002162AA" w:rsidRPr="004927F5">
        <w:t xml:space="preserve"> </w:t>
      </w:r>
      <w:r>
        <w:t xml:space="preserve">   </w:t>
      </w:r>
      <w:r w:rsidR="002162AA" w:rsidRPr="004927F5">
        <w:t>Male</w:t>
      </w:r>
    </w:p>
    <w:p w:rsidR="00D773E5" w:rsidRDefault="00D773E5" w:rsidP="00905AE9">
      <w:pPr>
        <w:spacing w:after="200" w:line="276" w:lineRule="auto"/>
        <w:jc w:val="both"/>
      </w:pPr>
      <w:r>
        <w:t xml:space="preserve">  Marital Status       </w:t>
      </w:r>
      <w:r w:rsidR="00717A38">
        <w:t xml:space="preserve"> </w:t>
      </w:r>
      <w:r w:rsidR="002162AA" w:rsidRPr="004927F5">
        <w:t>:</w:t>
      </w:r>
      <w:r>
        <w:t xml:space="preserve"> </w:t>
      </w:r>
      <w:r w:rsidR="002162AA" w:rsidRPr="004927F5">
        <w:t xml:space="preserve"> </w:t>
      </w:r>
      <w:r w:rsidR="00717A38">
        <w:t xml:space="preserve">   </w:t>
      </w:r>
      <w:r w:rsidR="002162AA" w:rsidRPr="004927F5">
        <w:t>Single</w:t>
      </w:r>
    </w:p>
    <w:p w:rsidR="00D773E5" w:rsidRDefault="002162AA" w:rsidP="00905AE9">
      <w:pPr>
        <w:spacing w:after="200" w:line="276" w:lineRule="auto"/>
        <w:jc w:val="both"/>
      </w:pPr>
      <w:r w:rsidRPr="004927F5">
        <w:t xml:space="preserve">   Nationality         </w:t>
      </w:r>
      <w:r w:rsidR="00D773E5">
        <w:t xml:space="preserve"> </w:t>
      </w:r>
      <w:r w:rsidRPr="004927F5">
        <w:t xml:space="preserve">  : </w:t>
      </w:r>
      <w:r w:rsidR="00D773E5">
        <w:t xml:space="preserve"> </w:t>
      </w:r>
      <w:r w:rsidR="00717A38">
        <w:t xml:space="preserve">   </w:t>
      </w:r>
      <w:r w:rsidRPr="004927F5">
        <w:t>Indian</w:t>
      </w:r>
    </w:p>
    <w:p w:rsidR="0037681C" w:rsidRDefault="0037681C" w:rsidP="00905AE9">
      <w:pPr>
        <w:spacing w:after="200" w:line="276" w:lineRule="auto"/>
        <w:jc w:val="both"/>
      </w:pPr>
      <w:r>
        <w:lastRenderedPageBreak/>
        <w:t xml:space="preserve">   Languages</w:t>
      </w:r>
      <w:r>
        <w:tab/>
        <w:t xml:space="preserve">          :</w:t>
      </w:r>
      <w:r>
        <w:tab/>
        <w:t xml:space="preserve">    Tamil, English, Hindi and Urdu.</w:t>
      </w:r>
    </w:p>
    <w:p w:rsidR="0037681C" w:rsidRDefault="00C2776B" w:rsidP="00905AE9">
      <w:pPr>
        <w:spacing w:after="200" w:line="276" w:lineRule="auto"/>
        <w:jc w:val="both"/>
        <w:rPr>
          <w:b/>
        </w:rPr>
      </w:pPr>
      <w:r>
        <w:t xml:space="preserve">  </w:t>
      </w:r>
      <w:r w:rsidR="0037681C">
        <w:t xml:space="preserve"> VISA Status          :     </w:t>
      </w:r>
      <w:r w:rsidR="008A40DF">
        <w:rPr>
          <w:b/>
        </w:rPr>
        <w:t>Visit Visa Up to 15 Oct'19</w:t>
      </w:r>
    </w:p>
    <w:p w:rsidR="00D15BFE" w:rsidRPr="001805A6" w:rsidRDefault="00D15BFE" w:rsidP="00905AE9">
      <w:pPr>
        <w:spacing w:after="200" w:line="276" w:lineRule="auto"/>
        <w:jc w:val="both"/>
        <w:rPr>
          <w:b/>
        </w:rPr>
      </w:pPr>
    </w:p>
    <w:p w:rsidR="00175BD9" w:rsidRPr="007B534E" w:rsidRDefault="00905AE9" w:rsidP="007B534E">
      <w:pPr>
        <w:shd w:val="clear" w:color="auto" w:fill="D9D9D9"/>
        <w:spacing w:after="100" w:afterAutospacing="1" w:line="360" w:lineRule="auto"/>
        <w:contextualSpacing/>
        <w:jc w:val="both"/>
        <w:rPr>
          <w:b/>
        </w:rPr>
      </w:pPr>
      <w:r w:rsidRPr="004927F5">
        <w:t xml:space="preserve">  </w:t>
      </w:r>
      <w:r w:rsidR="007B534E">
        <w:rPr>
          <w:b/>
        </w:rPr>
        <w:t>REFERENCE</w:t>
      </w:r>
      <w:r w:rsidR="002A38A2">
        <w:rPr>
          <w:b/>
        </w:rPr>
        <w:t>:</w:t>
      </w:r>
      <w:r w:rsidRPr="004927F5">
        <w:t xml:space="preserve">           </w:t>
      </w:r>
    </w:p>
    <w:p w:rsidR="00175BD9" w:rsidRDefault="00175BD9" w:rsidP="00905AE9">
      <w:pPr>
        <w:spacing w:after="200" w:line="276" w:lineRule="auto"/>
        <w:jc w:val="both"/>
      </w:pPr>
    </w:p>
    <w:p w:rsidR="007B534E" w:rsidRPr="00B61DE9" w:rsidRDefault="007B534E" w:rsidP="00905AE9">
      <w:pPr>
        <w:spacing w:after="200" w:line="276" w:lineRule="auto"/>
        <w:jc w:val="both"/>
      </w:pPr>
      <w:r>
        <w:t>Available upon request.</w:t>
      </w:r>
    </w:p>
    <w:sectPr w:rsidR="007B534E" w:rsidRPr="00B61DE9" w:rsidSect="007A148E">
      <w:pgSz w:w="11906" w:h="16838" w:code="9"/>
      <w:pgMar w:top="1134" w:right="851" w:bottom="1134" w:left="851" w:header="709" w:footer="4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83" w:rsidRDefault="00847B83">
      <w:r>
        <w:separator/>
      </w:r>
    </w:p>
  </w:endnote>
  <w:endnote w:type="continuationSeparator" w:id="1">
    <w:p w:rsidR="00847B83" w:rsidRDefault="0084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83" w:rsidRDefault="00847B83">
      <w:r>
        <w:separator/>
      </w:r>
    </w:p>
  </w:footnote>
  <w:footnote w:type="continuationSeparator" w:id="1">
    <w:p w:rsidR="00847B83" w:rsidRDefault="00847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0EA"/>
    <w:multiLevelType w:val="hybridMultilevel"/>
    <w:tmpl w:val="38D4A6D4"/>
    <w:lvl w:ilvl="0" w:tplc="928A5B46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hint="default"/>
      </w:rPr>
    </w:lvl>
    <w:lvl w:ilvl="1" w:tplc="DFC07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82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5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E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0E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7449"/>
    <w:multiLevelType w:val="hybridMultilevel"/>
    <w:tmpl w:val="D1AE9180"/>
    <w:lvl w:ilvl="0" w:tplc="01B0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3A52F8"/>
    <w:multiLevelType w:val="hybridMultilevel"/>
    <w:tmpl w:val="85D227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FF50E0A"/>
    <w:multiLevelType w:val="hybridMultilevel"/>
    <w:tmpl w:val="8DFA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55D0"/>
    <w:multiLevelType w:val="hybridMultilevel"/>
    <w:tmpl w:val="AAD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218B"/>
    <w:multiLevelType w:val="hybridMultilevel"/>
    <w:tmpl w:val="959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0A43"/>
    <w:multiLevelType w:val="hybridMultilevel"/>
    <w:tmpl w:val="A66AE0B0"/>
    <w:lvl w:ilvl="0" w:tplc="67A23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B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E6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F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CB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7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8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60B4"/>
    <w:multiLevelType w:val="multilevel"/>
    <w:tmpl w:val="319C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F3C55"/>
    <w:multiLevelType w:val="hybridMultilevel"/>
    <w:tmpl w:val="1C8EED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70E6F8C"/>
    <w:multiLevelType w:val="hybridMultilevel"/>
    <w:tmpl w:val="25207E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57C642A"/>
    <w:multiLevelType w:val="hybridMultilevel"/>
    <w:tmpl w:val="CE10C19C"/>
    <w:lvl w:ilvl="0" w:tplc="1F26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4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7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C0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C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E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F4F7E"/>
    <w:multiLevelType w:val="hybridMultilevel"/>
    <w:tmpl w:val="B846D182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>
    <w:nsid w:val="7AFA1C57"/>
    <w:multiLevelType w:val="multilevel"/>
    <w:tmpl w:val="92B0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F34DD"/>
    <w:multiLevelType w:val="hybridMultilevel"/>
    <w:tmpl w:val="904634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7D742CE8"/>
    <w:multiLevelType w:val="hybridMultilevel"/>
    <w:tmpl w:val="51CA0D72"/>
    <w:lvl w:ilvl="0" w:tplc="01B0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C1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2E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9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E7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E4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2C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C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8352EE"/>
    <w:rsid w:val="0000198C"/>
    <w:rsid w:val="00021D7D"/>
    <w:rsid w:val="00022550"/>
    <w:rsid w:val="00022D7B"/>
    <w:rsid w:val="000272AC"/>
    <w:rsid w:val="00030A68"/>
    <w:rsid w:val="00034211"/>
    <w:rsid w:val="00035179"/>
    <w:rsid w:val="00043C69"/>
    <w:rsid w:val="00053177"/>
    <w:rsid w:val="00053584"/>
    <w:rsid w:val="000555C8"/>
    <w:rsid w:val="000570D5"/>
    <w:rsid w:val="00061C05"/>
    <w:rsid w:val="00062FAD"/>
    <w:rsid w:val="0006612E"/>
    <w:rsid w:val="00067CC3"/>
    <w:rsid w:val="000700C1"/>
    <w:rsid w:val="00070A1C"/>
    <w:rsid w:val="00074877"/>
    <w:rsid w:val="00081097"/>
    <w:rsid w:val="000823B4"/>
    <w:rsid w:val="00092A76"/>
    <w:rsid w:val="000966F4"/>
    <w:rsid w:val="00097178"/>
    <w:rsid w:val="000974CB"/>
    <w:rsid w:val="000A0321"/>
    <w:rsid w:val="000A59EA"/>
    <w:rsid w:val="000A61D1"/>
    <w:rsid w:val="000B1F50"/>
    <w:rsid w:val="000B469B"/>
    <w:rsid w:val="000B5948"/>
    <w:rsid w:val="000C091C"/>
    <w:rsid w:val="000C13B9"/>
    <w:rsid w:val="000D0081"/>
    <w:rsid w:val="000D7E17"/>
    <w:rsid w:val="000E4902"/>
    <w:rsid w:val="000E781E"/>
    <w:rsid w:val="000F287D"/>
    <w:rsid w:val="000F5BBE"/>
    <w:rsid w:val="000F6014"/>
    <w:rsid w:val="000F62DD"/>
    <w:rsid w:val="00100DC6"/>
    <w:rsid w:val="001038D7"/>
    <w:rsid w:val="00114854"/>
    <w:rsid w:val="00115254"/>
    <w:rsid w:val="00115FAD"/>
    <w:rsid w:val="001245D4"/>
    <w:rsid w:val="0013106F"/>
    <w:rsid w:val="00147423"/>
    <w:rsid w:val="00147C93"/>
    <w:rsid w:val="00150E77"/>
    <w:rsid w:val="00150FCC"/>
    <w:rsid w:val="00156096"/>
    <w:rsid w:val="0016186D"/>
    <w:rsid w:val="00175BD9"/>
    <w:rsid w:val="0017663A"/>
    <w:rsid w:val="001805A6"/>
    <w:rsid w:val="0018092C"/>
    <w:rsid w:val="00186BAD"/>
    <w:rsid w:val="001875ED"/>
    <w:rsid w:val="00187B44"/>
    <w:rsid w:val="00187E82"/>
    <w:rsid w:val="00195D79"/>
    <w:rsid w:val="00195DD5"/>
    <w:rsid w:val="001A1E4E"/>
    <w:rsid w:val="001B0365"/>
    <w:rsid w:val="001B0B92"/>
    <w:rsid w:val="001B3670"/>
    <w:rsid w:val="001C01B0"/>
    <w:rsid w:val="001C16BD"/>
    <w:rsid w:val="001C1755"/>
    <w:rsid w:val="001C574A"/>
    <w:rsid w:val="001C60E1"/>
    <w:rsid w:val="001C6508"/>
    <w:rsid w:val="001C6D80"/>
    <w:rsid w:val="001C762D"/>
    <w:rsid w:val="001D0DE1"/>
    <w:rsid w:val="001D7A97"/>
    <w:rsid w:val="001E0873"/>
    <w:rsid w:val="001E1856"/>
    <w:rsid w:val="001E24A3"/>
    <w:rsid w:val="001E34EB"/>
    <w:rsid w:val="001E541F"/>
    <w:rsid w:val="001E60F1"/>
    <w:rsid w:val="001F1364"/>
    <w:rsid w:val="001F7382"/>
    <w:rsid w:val="002078A5"/>
    <w:rsid w:val="0021492F"/>
    <w:rsid w:val="002162AA"/>
    <w:rsid w:val="0022249E"/>
    <w:rsid w:val="00223B8E"/>
    <w:rsid w:val="002344D6"/>
    <w:rsid w:val="00234797"/>
    <w:rsid w:val="0023684D"/>
    <w:rsid w:val="002465E6"/>
    <w:rsid w:val="002507D4"/>
    <w:rsid w:val="002533A2"/>
    <w:rsid w:val="002564A1"/>
    <w:rsid w:val="002711DA"/>
    <w:rsid w:val="002735C1"/>
    <w:rsid w:val="00274829"/>
    <w:rsid w:val="002800BC"/>
    <w:rsid w:val="002878AB"/>
    <w:rsid w:val="002907F8"/>
    <w:rsid w:val="00291428"/>
    <w:rsid w:val="00294A62"/>
    <w:rsid w:val="00295FC0"/>
    <w:rsid w:val="002A3160"/>
    <w:rsid w:val="002A38A2"/>
    <w:rsid w:val="002A4E48"/>
    <w:rsid w:val="002A62D7"/>
    <w:rsid w:val="002B29EA"/>
    <w:rsid w:val="002C4C16"/>
    <w:rsid w:val="002D1729"/>
    <w:rsid w:val="002D4DCC"/>
    <w:rsid w:val="002E064A"/>
    <w:rsid w:val="002E1CA9"/>
    <w:rsid w:val="002E6B0B"/>
    <w:rsid w:val="002E74E2"/>
    <w:rsid w:val="002F1DCA"/>
    <w:rsid w:val="002F4DE2"/>
    <w:rsid w:val="00300168"/>
    <w:rsid w:val="00304E71"/>
    <w:rsid w:val="00307722"/>
    <w:rsid w:val="00307C0E"/>
    <w:rsid w:val="00312649"/>
    <w:rsid w:val="0031471C"/>
    <w:rsid w:val="00325CE5"/>
    <w:rsid w:val="003305E6"/>
    <w:rsid w:val="00333628"/>
    <w:rsid w:val="003357EB"/>
    <w:rsid w:val="00342A49"/>
    <w:rsid w:val="00350F26"/>
    <w:rsid w:val="003514C6"/>
    <w:rsid w:val="00361A45"/>
    <w:rsid w:val="003643F4"/>
    <w:rsid w:val="003660CC"/>
    <w:rsid w:val="0037272A"/>
    <w:rsid w:val="003738D7"/>
    <w:rsid w:val="0037593E"/>
    <w:rsid w:val="003760EB"/>
    <w:rsid w:val="0037681C"/>
    <w:rsid w:val="00377E2C"/>
    <w:rsid w:val="00377E37"/>
    <w:rsid w:val="00383CE0"/>
    <w:rsid w:val="00384737"/>
    <w:rsid w:val="003926F1"/>
    <w:rsid w:val="0039338A"/>
    <w:rsid w:val="00394520"/>
    <w:rsid w:val="00397B1E"/>
    <w:rsid w:val="003A112A"/>
    <w:rsid w:val="003A30BF"/>
    <w:rsid w:val="003A6CF9"/>
    <w:rsid w:val="003A7C90"/>
    <w:rsid w:val="003B0892"/>
    <w:rsid w:val="003B2BF5"/>
    <w:rsid w:val="003B362A"/>
    <w:rsid w:val="003C2141"/>
    <w:rsid w:val="003C36AD"/>
    <w:rsid w:val="003C631F"/>
    <w:rsid w:val="003C6EF8"/>
    <w:rsid w:val="003D08F3"/>
    <w:rsid w:val="003D5EB7"/>
    <w:rsid w:val="003D6FE4"/>
    <w:rsid w:val="003D79CF"/>
    <w:rsid w:val="003E10CC"/>
    <w:rsid w:val="003E377D"/>
    <w:rsid w:val="003F0B4A"/>
    <w:rsid w:val="003F1146"/>
    <w:rsid w:val="003F5302"/>
    <w:rsid w:val="00400225"/>
    <w:rsid w:val="00400530"/>
    <w:rsid w:val="004134B5"/>
    <w:rsid w:val="0041578F"/>
    <w:rsid w:val="00416C2D"/>
    <w:rsid w:val="00421A1E"/>
    <w:rsid w:val="00423926"/>
    <w:rsid w:val="004244CC"/>
    <w:rsid w:val="00426433"/>
    <w:rsid w:val="004317DC"/>
    <w:rsid w:val="0044239A"/>
    <w:rsid w:val="00442682"/>
    <w:rsid w:val="0044557C"/>
    <w:rsid w:val="00445908"/>
    <w:rsid w:val="0045014A"/>
    <w:rsid w:val="004570A7"/>
    <w:rsid w:val="00457DCB"/>
    <w:rsid w:val="0046517E"/>
    <w:rsid w:val="00472DEE"/>
    <w:rsid w:val="00483D7B"/>
    <w:rsid w:val="00484279"/>
    <w:rsid w:val="004870C9"/>
    <w:rsid w:val="004927F5"/>
    <w:rsid w:val="00496347"/>
    <w:rsid w:val="00497B10"/>
    <w:rsid w:val="004B17FE"/>
    <w:rsid w:val="004C17D0"/>
    <w:rsid w:val="004C26BE"/>
    <w:rsid w:val="004C642D"/>
    <w:rsid w:val="004C6F08"/>
    <w:rsid w:val="004D35D1"/>
    <w:rsid w:val="004E1C12"/>
    <w:rsid w:val="004E5974"/>
    <w:rsid w:val="004E6D0C"/>
    <w:rsid w:val="004F07D7"/>
    <w:rsid w:val="004F35F7"/>
    <w:rsid w:val="004F6922"/>
    <w:rsid w:val="004F759A"/>
    <w:rsid w:val="0050051A"/>
    <w:rsid w:val="005059D7"/>
    <w:rsid w:val="00507FAE"/>
    <w:rsid w:val="00513533"/>
    <w:rsid w:val="005156FC"/>
    <w:rsid w:val="00521D2B"/>
    <w:rsid w:val="00531384"/>
    <w:rsid w:val="005409D4"/>
    <w:rsid w:val="0054147A"/>
    <w:rsid w:val="005457ED"/>
    <w:rsid w:val="00555A23"/>
    <w:rsid w:val="005620F8"/>
    <w:rsid w:val="00562B7D"/>
    <w:rsid w:val="0056538A"/>
    <w:rsid w:val="005663C0"/>
    <w:rsid w:val="0057258A"/>
    <w:rsid w:val="00573D66"/>
    <w:rsid w:val="005816A7"/>
    <w:rsid w:val="00581E32"/>
    <w:rsid w:val="005823A3"/>
    <w:rsid w:val="005830E3"/>
    <w:rsid w:val="00583F88"/>
    <w:rsid w:val="00597DB4"/>
    <w:rsid w:val="005A323A"/>
    <w:rsid w:val="005A350D"/>
    <w:rsid w:val="005A5467"/>
    <w:rsid w:val="005B2F6B"/>
    <w:rsid w:val="005B60C5"/>
    <w:rsid w:val="005B7F21"/>
    <w:rsid w:val="005B7FFC"/>
    <w:rsid w:val="005C0D51"/>
    <w:rsid w:val="005C446A"/>
    <w:rsid w:val="005C6984"/>
    <w:rsid w:val="005D5A04"/>
    <w:rsid w:val="005D5E85"/>
    <w:rsid w:val="005E2993"/>
    <w:rsid w:val="005E3974"/>
    <w:rsid w:val="005E3E01"/>
    <w:rsid w:val="005E6792"/>
    <w:rsid w:val="005E73D6"/>
    <w:rsid w:val="005F2188"/>
    <w:rsid w:val="005F3366"/>
    <w:rsid w:val="005F35ED"/>
    <w:rsid w:val="005F63AE"/>
    <w:rsid w:val="005F64AD"/>
    <w:rsid w:val="005F7614"/>
    <w:rsid w:val="005F7E64"/>
    <w:rsid w:val="006004D5"/>
    <w:rsid w:val="00603012"/>
    <w:rsid w:val="006106EA"/>
    <w:rsid w:val="0063284A"/>
    <w:rsid w:val="00635142"/>
    <w:rsid w:val="006354B4"/>
    <w:rsid w:val="00637D36"/>
    <w:rsid w:val="00646EA8"/>
    <w:rsid w:val="00650860"/>
    <w:rsid w:val="0065254D"/>
    <w:rsid w:val="00652698"/>
    <w:rsid w:val="006573BC"/>
    <w:rsid w:val="00662A51"/>
    <w:rsid w:val="006678C3"/>
    <w:rsid w:val="0067254B"/>
    <w:rsid w:val="006734BF"/>
    <w:rsid w:val="00682021"/>
    <w:rsid w:val="006860FA"/>
    <w:rsid w:val="006861F1"/>
    <w:rsid w:val="006873CC"/>
    <w:rsid w:val="00690106"/>
    <w:rsid w:val="006908A4"/>
    <w:rsid w:val="006A6353"/>
    <w:rsid w:val="006B2CA6"/>
    <w:rsid w:val="006C0A3B"/>
    <w:rsid w:val="006C5EAC"/>
    <w:rsid w:val="006C7130"/>
    <w:rsid w:val="006D6691"/>
    <w:rsid w:val="006D7CA9"/>
    <w:rsid w:val="006E4A2E"/>
    <w:rsid w:val="006F066A"/>
    <w:rsid w:val="00700E41"/>
    <w:rsid w:val="007012A4"/>
    <w:rsid w:val="00704030"/>
    <w:rsid w:val="0070683E"/>
    <w:rsid w:val="007068E4"/>
    <w:rsid w:val="00716C93"/>
    <w:rsid w:val="00717A38"/>
    <w:rsid w:val="0072025F"/>
    <w:rsid w:val="00723B92"/>
    <w:rsid w:val="0073313B"/>
    <w:rsid w:val="00736C75"/>
    <w:rsid w:val="00736C7D"/>
    <w:rsid w:val="0073722F"/>
    <w:rsid w:val="0074364D"/>
    <w:rsid w:val="007469DE"/>
    <w:rsid w:val="00751A70"/>
    <w:rsid w:val="00752618"/>
    <w:rsid w:val="00753289"/>
    <w:rsid w:val="0076600C"/>
    <w:rsid w:val="00772FA5"/>
    <w:rsid w:val="007956A9"/>
    <w:rsid w:val="00797EA7"/>
    <w:rsid w:val="007A148E"/>
    <w:rsid w:val="007A61C6"/>
    <w:rsid w:val="007A7E63"/>
    <w:rsid w:val="007B1560"/>
    <w:rsid w:val="007B534E"/>
    <w:rsid w:val="007B6F5C"/>
    <w:rsid w:val="007C0D93"/>
    <w:rsid w:val="007C1271"/>
    <w:rsid w:val="007C4B7D"/>
    <w:rsid w:val="007C7B5B"/>
    <w:rsid w:val="007E06B6"/>
    <w:rsid w:val="007E0947"/>
    <w:rsid w:val="007E3556"/>
    <w:rsid w:val="007E3D3E"/>
    <w:rsid w:val="007E5B70"/>
    <w:rsid w:val="007F6FEE"/>
    <w:rsid w:val="00801802"/>
    <w:rsid w:val="008036C5"/>
    <w:rsid w:val="008065BF"/>
    <w:rsid w:val="00806633"/>
    <w:rsid w:val="00825B9E"/>
    <w:rsid w:val="00825FC8"/>
    <w:rsid w:val="00831507"/>
    <w:rsid w:val="008352EE"/>
    <w:rsid w:val="00835A72"/>
    <w:rsid w:val="00844D0D"/>
    <w:rsid w:val="00846793"/>
    <w:rsid w:val="00847337"/>
    <w:rsid w:val="0084750F"/>
    <w:rsid w:val="0084786A"/>
    <w:rsid w:val="00847B83"/>
    <w:rsid w:val="00850995"/>
    <w:rsid w:val="00873D9E"/>
    <w:rsid w:val="00882711"/>
    <w:rsid w:val="00892AE5"/>
    <w:rsid w:val="00893CF1"/>
    <w:rsid w:val="008A154D"/>
    <w:rsid w:val="008A40DF"/>
    <w:rsid w:val="008B0594"/>
    <w:rsid w:val="008B1F4C"/>
    <w:rsid w:val="008B3E2D"/>
    <w:rsid w:val="008B72C2"/>
    <w:rsid w:val="008C3769"/>
    <w:rsid w:val="008D1A21"/>
    <w:rsid w:val="008E190D"/>
    <w:rsid w:val="008E2B79"/>
    <w:rsid w:val="008E360D"/>
    <w:rsid w:val="008E55EB"/>
    <w:rsid w:val="008E6601"/>
    <w:rsid w:val="008F12C5"/>
    <w:rsid w:val="008F478D"/>
    <w:rsid w:val="008F60A1"/>
    <w:rsid w:val="008F6DD8"/>
    <w:rsid w:val="008F7057"/>
    <w:rsid w:val="00902BDA"/>
    <w:rsid w:val="009046FC"/>
    <w:rsid w:val="00905AE9"/>
    <w:rsid w:val="00906C83"/>
    <w:rsid w:val="00906F0D"/>
    <w:rsid w:val="0091274E"/>
    <w:rsid w:val="0092011E"/>
    <w:rsid w:val="009209A7"/>
    <w:rsid w:val="00927A6E"/>
    <w:rsid w:val="00940A49"/>
    <w:rsid w:val="009421DF"/>
    <w:rsid w:val="009425E9"/>
    <w:rsid w:val="00947469"/>
    <w:rsid w:val="00950D86"/>
    <w:rsid w:val="00954FF7"/>
    <w:rsid w:val="00955750"/>
    <w:rsid w:val="00964747"/>
    <w:rsid w:val="0096769C"/>
    <w:rsid w:val="009704EE"/>
    <w:rsid w:val="00970BC9"/>
    <w:rsid w:val="00971D64"/>
    <w:rsid w:val="00971F9B"/>
    <w:rsid w:val="0098647A"/>
    <w:rsid w:val="00986F1F"/>
    <w:rsid w:val="00995615"/>
    <w:rsid w:val="00995CC6"/>
    <w:rsid w:val="00996714"/>
    <w:rsid w:val="009A16AA"/>
    <w:rsid w:val="009A17AB"/>
    <w:rsid w:val="009A7467"/>
    <w:rsid w:val="009D17B9"/>
    <w:rsid w:val="009D25C5"/>
    <w:rsid w:val="009E024E"/>
    <w:rsid w:val="009E47BC"/>
    <w:rsid w:val="009E4A7E"/>
    <w:rsid w:val="009E640E"/>
    <w:rsid w:val="009E7024"/>
    <w:rsid w:val="009F042C"/>
    <w:rsid w:val="009F74DD"/>
    <w:rsid w:val="00A0054F"/>
    <w:rsid w:val="00A06734"/>
    <w:rsid w:val="00A115E9"/>
    <w:rsid w:val="00A1261B"/>
    <w:rsid w:val="00A17CA6"/>
    <w:rsid w:val="00A20345"/>
    <w:rsid w:val="00A22A30"/>
    <w:rsid w:val="00A2359A"/>
    <w:rsid w:val="00A2538C"/>
    <w:rsid w:val="00A27E7B"/>
    <w:rsid w:val="00A3066E"/>
    <w:rsid w:val="00A30C6E"/>
    <w:rsid w:val="00A45364"/>
    <w:rsid w:val="00A45D6D"/>
    <w:rsid w:val="00A47107"/>
    <w:rsid w:val="00A5098F"/>
    <w:rsid w:val="00A5506A"/>
    <w:rsid w:val="00A57A36"/>
    <w:rsid w:val="00A62748"/>
    <w:rsid w:val="00A712B5"/>
    <w:rsid w:val="00A75BAB"/>
    <w:rsid w:val="00A810BD"/>
    <w:rsid w:val="00AA3EDE"/>
    <w:rsid w:val="00AB2787"/>
    <w:rsid w:val="00AB73CE"/>
    <w:rsid w:val="00AC095C"/>
    <w:rsid w:val="00AC1523"/>
    <w:rsid w:val="00AC22EC"/>
    <w:rsid w:val="00AC468C"/>
    <w:rsid w:val="00AC4AF9"/>
    <w:rsid w:val="00AC5BEB"/>
    <w:rsid w:val="00AC776C"/>
    <w:rsid w:val="00AD0F2B"/>
    <w:rsid w:val="00AD303C"/>
    <w:rsid w:val="00AD44ED"/>
    <w:rsid w:val="00AD488D"/>
    <w:rsid w:val="00AE4449"/>
    <w:rsid w:val="00AF14D2"/>
    <w:rsid w:val="00AF28FD"/>
    <w:rsid w:val="00B006C7"/>
    <w:rsid w:val="00B01FD0"/>
    <w:rsid w:val="00B02B47"/>
    <w:rsid w:val="00B11032"/>
    <w:rsid w:val="00B11F96"/>
    <w:rsid w:val="00B11FBD"/>
    <w:rsid w:val="00B14080"/>
    <w:rsid w:val="00B165BC"/>
    <w:rsid w:val="00B228B4"/>
    <w:rsid w:val="00B24EDF"/>
    <w:rsid w:val="00B2508A"/>
    <w:rsid w:val="00B26A6B"/>
    <w:rsid w:val="00B27367"/>
    <w:rsid w:val="00B31CAF"/>
    <w:rsid w:val="00B33D24"/>
    <w:rsid w:val="00B35187"/>
    <w:rsid w:val="00B36C48"/>
    <w:rsid w:val="00B41AE2"/>
    <w:rsid w:val="00B56E01"/>
    <w:rsid w:val="00B579C4"/>
    <w:rsid w:val="00B61DE9"/>
    <w:rsid w:val="00B623BA"/>
    <w:rsid w:val="00B658B3"/>
    <w:rsid w:val="00B66DFA"/>
    <w:rsid w:val="00B714B5"/>
    <w:rsid w:val="00B71B33"/>
    <w:rsid w:val="00B743E6"/>
    <w:rsid w:val="00B74D89"/>
    <w:rsid w:val="00B7642E"/>
    <w:rsid w:val="00B83104"/>
    <w:rsid w:val="00B8621F"/>
    <w:rsid w:val="00B91291"/>
    <w:rsid w:val="00B94682"/>
    <w:rsid w:val="00B9778A"/>
    <w:rsid w:val="00BA7D90"/>
    <w:rsid w:val="00BB264A"/>
    <w:rsid w:val="00BB30B0"/>
    <w:rsid w:val="00BB64B8"/>
    <w:rsid w:val="00BC5BC3"/>
    <w:rsid w:val="00BD03FA"/>
    <w:rsid w:val="00BD0A67"/>
    <w:rsid w:val="00BD0C0E"/>
    <w:rsid w:val="00BD7C5A"/>
    <w:rsid w:val="00BD7D2D"/>
    <w:rsid w:val="00BE0D81"/>
    <w:rsid w:val="00BE1B06"/>
    <w:rsid w:val="00BF3038"/>
    <w:rsid w:val="00BF4BD2"/>
    <w:rsid w:val="00C0076E"/>
    <w:rsid w:val="00C12263"/>
    <w:rsid w:val="00C12D61"/>
    <w:rsid w:val="00C232F6"/>
    <w:rsid w:val="00C2458F"/>
    <w:rsid w:val="00C2776B"/>
    <w:rsid w:val="00C343C2"/>
    <w:rsid w:val="00C37D73"/>
    <w:rsid w:val="00C403BD"/>
    <w:rsid w:val="00C45D7D"/>
    <w:rsid w:val="00C46936"/>
    <w:rsid w:val="00C473B3"/>
    <w:rsid w:val="00C47622"/>
    <w:rsid w:val="00C54926"/>
    <w:rsid w:val="00C65320"/>
    <w:rsid w:val="00C65668"/>
    <w:rsid w:val="00C70898"/>
    <w:rsid w:val="00C71EAE"/>
    <w:rsid w:val="00C7450C"/>
    <w:rsid w:val="00C9487C"/>
    <w:rsid w:val="00CA11ED"/>
    <w:rsid w:val="00CA1BAE"/>
    <w:rsid w:val="00CA26D4"/>
    <w:rsid w:val="00CA2E1E"/>
    <w:rsid w:val="00CA51CD"/>
    <w:rsid w:val="00CA7DF4"/>
    <w:rsid w:val="00CB24A5"/>
    <w:rsid w:val="00CC22A6"/>
    <w:rsid w:val="00CC581E"/>
    <w:rsid w:val="00CC66CB"/>
    <w:rsid w:val="00CE1D20"/>
    <w:rsid w:val="00CE674F"/>
    <w:rsid w:val="00CF45CC"/>
    <w:rsid w:val="00CF7B1D"/>
    <w:rsid w:val="00D03411"/>
    <w:rsid w:val="00D05667"/>
    <w:rsid w:val="00D108E6"/>
    <w:rsid w:val="00D10D65"/>
    <w:rsid w:val="00D12BAF"/>
    <w:rsid w:val="00D13B17"/>
    <w:rsid w:val="00D155B0"/>
    <w:rsid w:val="00D15BFE"/>
    <w:rsid w:val="00D16E67"/>
    <w:rsid w:val="00D27102"/>
    <w:rsid w:val="00D307C0"/>
    <w:rsid w:val="00D4322B"/>
    <w:rsid w:val="00D444CF"/>
    <w:rsid w:val="00D46001"/>
    <w:rsid w:val="00D51822"/>
    <w:rsid w:val="00D52519"/>
    <w:rsid w:val="00D53105"/>
    <w:rsid w:val="00D53588"/>
    <w:rsid w:val="00D539F7"/>
    <w:rsid w:val="00D53D4A"/>
    <w:rsid w:val="00D57214"/>
    <w:rsid w:val="00D63C35"/>
    <w:rsid w:val="00D70383"/>
    <w:rsid w:val="00D773E5"/>
    <w:rsid w:val="00D821BF"/>
    <w:rsid w:val="00D82CF9"/>
    <w:rsid w:val="00D843A4"/>
    <w:rsid w:val="00D942B4"/>
    <w:rsid w:val="00D967A9"/>
    <w:rsid w:val="00D967F7"/>
    <w:rsid w:val="00DA3EAB"/>
    <w:rsid w:val="00DA3EB4"/>
    <w:rsid w:val="00DA7F05"/>
    <w:rsid w:val="00DC0049"/>
    <w:rsid w:val="00DC63B8"/>
    <w:rsid w:val="00DD0921"/>
    <w:rsid w:val="00DD1D99"/>
    <w:rsid w:val="00DD3F6E"/>
    <w:rsid w:val="00DD6A9B"/>
    <w:rsid w:val="00DE157F"/>
    <w:rsid w:val="00DE5BA6"/>
    <w:rsid w:val="00DF3E4E"/>
    <w:rsid w:val="00DF580F"/>
    <w:rsid w:val="00DF611F"/>
    <w:rsid w:val="00DF73C4"/>
    <w:rsid w:val="00E029DA"/>
    <w:rsid w:val="00E02B79"/>
    <w:rsid w:val="00E060E0"/>
    <w:rsid w:val="00E10460"/>
    <w:rsid w:val="00E11FD6"/>
    <w:rsid w:val="00E13CCA"/>
    <w:rsid w:val="00E16788"/>
    <w:rsid w:val="00E16C0D"/>
    <w:rsid w:val="00E218D8"/>
    <w:rsid w:val="00E23872"/>
    <w:rsid w:val="00E24487"/>
    <w:rsid w:val="00E26868"/>
    <w:rsid w:val="00E26DB6"/>
    <w:rsid w:val="00E34780"/>
    <w:rsid w:val="00E47F9A"/>
    <w:rsid w:val="00E5341E"/>
    <w:rsid w:val="00E655A0"/>
    <w:rsid w:val="00E65603"/>
    <w:rsid w:val="00E6748F"/>
    <w:rsid w:val="00E71BA5"/>
    <w:rsid w:val="00E77FE3"/>
    <w:rsid w:val="00E80DFC"/>
    <w:rsid w:val="00E865BA"/>
    <w:rsid w:val="00E92295"/>
    <w:rsid w:val="00EA0366"/>
    <w:rsid w:val="00EA040B"/>
    <w:rsid w:val="00EB333E"/>
    <w:rsid w:val="00EC0B0B"/>
    <w:rsid w:val="00EC52C2"/>
    <w:rsid w:val="00ED0967"/>
    <w:rsid w:val="00ED4B7C"/>
    <w:rsid w:val="00ED7B8B"/>
    <w:rsid w:val="00EE16FD"/>
    <w:rsid w:val="00EE5E00"/>
    <w:rsid w:val="00EF030C"/>
    <w:rsid w:val="00EF4985"/>
    <w:rsid w:val="00EF4D04"/>
    <w:rsid w:val="00F01B2E"/>
    <w:rsid w:val="00F01B67"/>
    <w:rsid w:val="00F034EB"/>
    <w:rsid w:val="00F077E1"/>
    <w:rsid w:val="00F13106"/>
    <w:rsid w:val="00F13735"/>
    <w:rsid w:val="00F1674F"/>
    <w:rsid w:val="00F1774E"/>
    <w:rsid w:val="00F24512"/>
    <w:rsid w:val="00F3299F"/>
    <w:rsid w:val="00F33D19"/>
    <w:rsid w:val="00F33D5D"/>
    <w:rsid w:val="00F416D6"/>
    <w:rsid w:val="00F44BB6"/>
    <w:rsid w:val="00F46232"/>
    <w:rsid w:val="00F46AFD"/>
    <w:rsid w:val="00F6098F"/>
    <w:rsid w:val="00F61EB0"/>
    <w:rsid w:val="00F62971"/>
    <w:rsid w:val="00F72D4D"/>
    <w:rsid w:val="00F73F16"/>
    <w:rsid w:val="00F73F7C"/>
    <w:rsid w:val="00F76AB7"/>
    <w:rsid w:val="00F809F5"/>
    <w:rsid w:val="00F83131"/>
    <w:rsid w:val="00F973F9"/>
    <w:rsid w:val="00FA0895"/>
    <w:rsid w:val="00FA4D3D"/>
    <w:rsid w:val="00FA63D3"/>
    <w:rsid w:val="00FA7AF4"/>
    <w:rsid w:val="00FB6BAC"/>
    <w:rsid w:val="00FC2E19"/>
    <w:rsid w:val="00FD0D39"/>
    <w:rsid w:val="00FD0F78"/>
    <w:rsid w:val="00FD2F48"/>
    <w:rsid w:val="00FD7D7C"/>
    <w:rsid w:val="00FE5FC7"/>
    <w:rsid w:val="00FF280F"/>
    <w:rsid w:val="00FF549C"/>
    <w:rsid w:val="00FF6954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A148E"/>
    <w:rPr>
      <w:rFonts w:ascii="Garamond" w:hAnsi="Garamond"/>
      <w:i/>
      <w:sz w:val="22"/>
      <w:szCs w:val="22"/>
    </w:rPr>
  </w:style>
  <w:style w:type="character" w:styleId="Hyperlink">
    <w:name w:val="Hyperlink"/>
    <w:rsid w:val="007A148E"/>
    <w:rPr>
      <w:color w:val="0000FF"/>
      <w:u w:val="single"/>
    </w:rPr>
  </w:style>
  <w:style w:type="table" w:styleId="TableGrid">
    <w:name w:val="Table Grid"/>
    <w:basedOn w:val="TableNormal"/>
    <w:rsid w:val="007A1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14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148E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A14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148E"/>
    <w:rPr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rsid w:val="007A148E"/>
    <w:rPr>
      <w:rFonts w:ascii="Garamond" w:hAnsi="Garamond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48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148E"/>
    <w:pPr>
      <w:ind w:left="720"/>
      <w:contextualSpacing/>
    </w:pPr>
  </w:style>
  <w:style w:type="character" w:styleId="Emphasis">
    <w:name w:val="Emphasis"/>
    <w:basedOn w:val="DefaultParagraphFont"/>
    <w:qFormat/>
    <w:rsid w:val="007A148E"/>
    <w:rPr>
      <w:i/>
    </w:rPr>
  </w:style>
  <w:style w:type="paragraph" w:styleId="NormalWeb">
    <w:name w:val="Normal (Web)"/>
    <w:basedOn w:val="Normal"/>
    <w:uiPriority w:val="99"/>
    <w:unhideWhenUsed/>
    <w:rsid w:val="004927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5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4750F"/>
    <w:pPr>
      <w:widowControl w:val="0"/>
      <w:autoSpaceDE w:val="0"/>
      <w:autoSpaceDN w:val="0"/>
      <w:adjustRightInd w:val="0"/>
    </w:pPr>
    <w:rPr>
      <w:rFonts w:ascii="Garamond" w:hAnsi="Garamond"/>
      <w:i/>
      <w:iCs/>
      <w:sz w:val="22"/>
      <w:szCs w:val="22"/>
    </w:rPr>
  </w:style>
  <w:style w:type="character" w:styleId="Hyperlink">
    <w:name w:val="Hyperlink"/>
    <w:rsid w:val="0084750F"/>
    <w:rPr>
      <w:color w:val="0000FF"/>
      <w:u w:val="single"/>
    </w:rPr>
  </w:style>
  <w:style w:type="table" w:styleId="TableGrid">
    <w:name w:val="Table Grid"/>
    <w:basedOn w:val="TableNormal"/>
    <w:rsid w:val="003B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5B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5B9E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25B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B9E"/>
    <w:rPr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rsid w:val="003A112A"/>
    <w:rPr>
      <w:rFonts w:ascii="Garamond" w:hAnsi="Garamond"/>
      <w:i/>
      <w:iC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4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00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B2F6B"/>
    <w:pPr>
      <w:ind w:left="720"/>
      <w:contextualSpacing/>
    </w:pPr>
  </w:style>
  <w:style w:type="character" w:styleId="Emphasis">
    <w:name w:val="Emphasis"/>
    <w:basedOn w:val="DefaultParagraphFont"/>
    <w:qFormat/>
    <w:rsid w:val="00971D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zal-3937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CCE-67B1-4AE2-9095-5E78BC9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Gopi arvind S</dc:creator>
  <cp:lastModifiedBy>Visitor1</cp:lastModifiedBy>
  <cp:revision>2</cp:revision>
  <dcterms:created xsi:type="dcterms:W3CDTF">2019-09-24T10:42:00Z</dcterms:created>
  <dcterms:modified xsi:type="dcterms:W3CDTF">2019-09-24T10:42:00Z</dcterms:modified>
</cp:coreProperties>
</file>